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5CF" w:rsidRDefault="00504369" w:rsidP="00B63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B0D">
        <w:rPr>
          <w:rFonts w:ascii="Times New Roman" w:hAnsi="Times New Roman" w:cs="Times New Roman"/>
          <w:b/>
          <w:sz w:val="28"/>
          <w:szCs w:val="28"/>
        </w:rPr>
        <w:t>Обобщающий урок по теме «Цвета» во 2 классе</w:t>
      </w:r>
      <w:r w:rsidR="00BE24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C13" w:rsidRPr="004405CF" w:rsidRDefault="004405CF" w:rsidP="00B63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МК Верещагиной И.Н.</w:t>
      </w:r>
    </w:p>
    <w:tbl>
      <w:tblPr>
        <w:tblStyle w:val="a4"/>
        <w:tblW w:w="0" w:type="auto"/>
        <w:tblLook w:val="04A0"/>
      </w:tblPr>
      <w:tblGrid>
        <w:gridCol w:w="1668"/>
        <w:gridCol w:w="7903"/>
      </w:tblGrid>
      <w:tr w:rsidR="001A4EAA" w:rsidRPr="004405CF" w:rsidTr="001A4EAA">
        <w:tc>
          <w:tcPr>
            <w:tcW w:w="1668" w:type="dxa"/>
          </w:tcPr>
          <w:p w:rsidR="001A4EAA" w:rsidRPr="004405CF" w:rsidRDefault="001A4EAA" w:rsidP="004405CF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:</w:t>
            </w:r>
            <w:r w:rsidR="004405CF" w:rsidRPr="004405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7903" w:type="dxa"/>
          </w:tcPr>
          <w:p w:rsidR="001A4EAA" w:rsidRPr="004405CF" w:rsidRDefault="001A4EAA" w:rsidP="001A4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>повторить и закрепить название цветов</w:t>
            </w:r>
          </w:p>
          <w:p w:rsidR="001A4EAA" w:rsidRPr="004405CF" w:rsidRDefault="001A4EAA" w:rsidP="00B632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A4EAA" w:rsidRPr="004405CF" w:rsidTr="001A4EAA">
        <w:trPr>
          <w:trHeight w:val="1949"/>
        </w:trPr>
        <w:tc>
          <w:tcPr>
            <w:tcW w:w="1668" w:type="dxa"/>
          </w:tcPr>
          <w:p w:rsidR="001A4EAA" w:rsidRPr="004405CF" w:rsidRDefault="001A4EAA" w:rsidP="00B632A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чи:</w:t>
            </w:r>
          </w:p>
        </w:tc>
        <w:tc>
          <w:tcPr>
            <w:tcW w:w="7903" w:type="dxa"/>
          </w:tcPr>
          <w:p w:rsidR="00C84CB1" w:rsidRPr="00C84CB1" w:rsidRDefault="00C84CB1" w:rsidP="00C84CB1">
            <w:pPr>
              <w:ind w:left="-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CB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бразовательный аспект</w:t>
            </w:r>
            <w:r w:rsidRPr="00C84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C84CB1">
              <w:rPr>
                <w:rFonts w:ascii="Times New Roman" w:hAnsi="Times New Roman" w:cs="Times New Roman"/>
                <w:sz w:val="28"/>
                <w:szCs w:val="28"/>
              </w:rPr>
              <w:t>активизация лексического материала по теме «Цвета»</w:t>
            </w:r>
            <w:r w:rsidR="008B72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84CB1" w:rsidRPr="00C84CB1" w:rsidRDefault="00C84CB1" w:rsidP="00C84CB1">
            <w:pPr>
              <w:ind w:left="-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CB1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ть навыки  устной речи;</w:t>
            </w:r>
          </w:p>
          <w:p w:rsidR="00634AF5" w:rsidRPr="00634AF5" w:rsidRDefault="00C84CB1" w:rsidP="00C84CB1">
            <w:pPr>
              <w:ind w:left="-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4CB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развивающий аспект</w:t>
            </w:r>
            <w:r w:rsidRPr="00C84CB1">
              <w:rPr>
                <w:rFonts w:ascii="Times New Roman" w:eastAsia="Calibri" w:hAnsi="Times New Roman" w:cs="Times New Roman"/>
                <w:sz w:val="28"/>
                <w:szCs w:val="28"/>
              </w:rPr>
              <w:t>: развить речевые умения учащихся, внимание,</w:t>
            </w:r>
            <w:r w:rsidR="00634A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мять,</w:t>
            </w:r>
          </w:p>
          <w:p w:rsidR="00C84CB1" w:rsidRPr="00C84CB1" w:rsidRDefault="00634AF5" w:rsidP="00634A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ние работать в</w:t>
            </w:r>
            <w:r w:rsidR="00C84CB1" w:rsidRPr="00C84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4CB1" w:rsidRPr="00C84CB1">
              <w:rPr>
                <w:rFonts w:ascii="Times New Roman" w:eastAsia="Calibri" w:hAnsi="Times New Roman" w:cs="Times New Roman"/>
                <w:sz w:val="28"/>
                <w:szCs w:val="28"/>
              </w:rPr>
              <w:t>микрогруппах</w:t>
            </w:r>
            <w:proofErr w:type="spellEnd"/>
            <w:r w:rsidR="00C84CB1" w:rsidRPr="00C84C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84CB1" w:rsidRPr="00C84CB1" w:rsidRDefault="00C84CB1" w:rsidP="00C84CB1">
            <w:pPr>
              <w:ind w:left="-5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84CB1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оспитательный аспект</w:t>
            </w:r>
            <w:r w:rsidRPr="00C84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C84C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вивать интерес к изучаемому языку, воспитывать взаимоуважение и чувство ответственности.</w:t>
            </w:r>
          </w:p>
          <w:p w:rsidR="001A4EAA" w:rsidRPr="004405CF" w:rsidRDefault="001A4EAA" w:rsidP="00C84CB1">
            <w:pPr>
              <w:ind w:left="-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CB1" w:rsidRPr="004405CF" w:rsidTr="001A4EAA">
        <w:trPr>
          <w:trHeight w:val="1949"/>
        </w:trPr>
        <w:tc>
          <w:tcPr>
            <w:tcW w:w="1668" w:type="dxa"/>
          </w:tcPr>
          <w:p w:rsidR="008B7283" w:rsidRPr="008B7283" w:rsidRDefault="008B7283" w:rsidP="008B7283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B728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редства обучения:</w:t>
            </w:r>
          </w:p>
          <w:p w:rsidR="008B7283" w:rsidRDefault="008B7283" w:rsidP="00B632A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4CB1" w:rsidRPr="004405CF" w:rsidRDefault="00C84CB1" w:rsidP="00B632A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903" w:type="dxa"/>
          </w:tcPr>
          <w:p w:rsidR="008B7283" w:rsidRPr="008B7283" w:rsidRDefault="008B7283" w:rsidP="008B7283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-108" w:firstLine="14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83">
              <w:rPr>
                <w:rFonts w:ascii="Times New Roman" w:eastAsia="Calibri" w:hAnsi="Times New Roman" w:cs="Times New Roman"/>
                <w:sz w:val="28"/>
                <w:szCs w:val="28"/>
              </w:rPr>
              <w:t>наглядные: презентац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Pr="008B7283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8B7283" w:rsidRPr="008B7283" w:rsidRDefault="008B7283" w:rsidP="008B7283">
            <w:pPr>
              <w:numPr>
                <w:ilvl w:val="0"/>
                <w:numId w:val="5"/>
              </w:numPr>
              <w:tabs>
                <w:tab w:val="clear" w:pos="720"/>
                <w:tab w:val="num" w:pos="-108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аточный материал: </w:t>
            </w:r>
            <w:r w:rsidR="00845611">
              <w:rPr>
                <w:rFonts w:ascii="Times New Roman" w:hAnsi="Times New Roman" w:cs="Times New Roman"/>
                <w:sz w:val="28"/>
                <w:szCs w:val="28"/>
              </w:rPr>
              <w:t>картинки-рас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, </w:t>
            </w:r>
            <w:r w:rsidRPr="008B7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андаши, фломаст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рточки со смайликами</w:t>
            </w:r>
            <w:r w:rsidRPr="008B728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B7283" w:rsidRPr="008B7283" w:rsidRDefault="008B7283" w:rsidP="001A4EAA">
            <w:pPr>
              <w:numPr>
                <w:ilvl w:val="0"/>
                <w:numId w:val="5"/>
              </w:numPr>
              <w:tabs>
                <w:tab w:val="clear" w:pos="720"/>
                <w:tab w:val="num" w:pos="-10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й проектор, компьютер, диск с записью песн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B7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</w:t>
            </w:r>
            <w:r w:rsidRPr="008B7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</w:t>
            </w:r>
          </w:p>
          <w:p w:rsidR="00C84CB1" w:rsidRPr="004405CF" w:rsidRDefault="00C84CB1" w:rsidP="008B72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7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04369" w:rsidRPr="004405CF" w:rsidRDefault="00504369" w:rsidP="005043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05CF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4405CF">
        <w:rPr>
          <w:rFonts w:ascii="Times New Roman" w:hAnsi="Times New Roman" w:cs="Times New Roman"/>
          <w:sz w:val="28"/>
          <w:szCs w:val="28"/>
        </w:rPr>
        <w:t>.</w:t>
      </w:r>
    </w:p>
    <w:p w:rsidR="00504369" w:rsidRPr="004405CF" w:rsidRDefault="00504369" w:rsidP="005043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Hello, boys and girls! </w:t>
      </w:r>
      <w:proofErr w:type="gramStart"/>
      <w:r w:rsidRPr="004405CF">
        <w:rPr>
          <w:rFonts w:ascii="Times New Roman" w:hAnsi="Times New Roman" w:cs="Times New Roman"/>
          <w:sz w:val="28"/>
          <w:szCs w:val="28"/>
          <w:lang w:val="en-US"/>
        </w:rPr>
        <w:t>Nice to see you.</w:t>
      </w:r>
      <w:proofErr w:type="gramEnd"/>
      <w:r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 How are you? I am fine thanks. Sit down.</w:t>
      </w:r>
    </w:p>
    <w:p w:rsidR="001A4EAA" w:rsidRPr="004405CF" w:rsidRDefault="001A4EAA" w:rsidP="005043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4369" w:rsidRPr="004405CF" w:rsidRDefault="00504369" w:rsidP="005043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5CF">
        <w:rPr>
          <w:rFonts w:ascii="Times New Roman" w:hAnsi="Times New Roman" w:cs="Times New Roman"/>
          <w:b/>
          <w:sz w:val="28"/>
          <w:szCs w:val="28"/>
        </w:rPr>
        <w:t>Постановка целей и задач урока</w:t>
      </w:r>
      <w:r w:rsidRPr="004405CF">
        <w:rPr>
          <w:rFonts w:ascii="Times New Roman" w:hAnsi="Times New Roman" w:cs="Times New Roman"/>
          <w:sz w:val="28"/>
          <w:szCs w:val="28"/>
        </w:rPr>
        <w:t>:</w:t>
      </w:r>
      <w:r w:rsidR="001A4EAA" w:rsidRPr="004405CF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B632A8" w:rsidRPr="004405CF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BE242E" w:rsidRPr="004405CF" w:rsidRDefault="00BE242E" w:rsidP="005043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I have a nice flower today. It’s name </w:t>
      </w:r>
      <w:proofErr w:type="spellStart"/>
      <w:r w:rsidRPr="004405CF">
        <w:rPr>
          <w:rFonts w:ascii="Times New Roman" w:hAnsi="Times New Roman" w:cs="Times New Roman"/>
          <w:sz w:val="28"/>
          <w:szCs w:val="28"/>
          <w:lang w:val="en-US"/>
        </w:rPr>
        <w:t>Svetik-semitsvetik</w:t>
      </w:r>
      <w:proofErr w:type="spellEnd"/>
      <w:r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. It is beautiful, isn’t it? It is very </w:t>
      </w:r>
      <w:proofErr w:type="spellStart"/>
      <w:r w:rsidRPr="004405CF">
        <w:rPr>
          <w:rFonts w:ascii="Times New Roman" w:hAnsi="Times New Roman" w:cs="Times New Roman"/>
          <w:sz w:val="28"/>
          <w:szCs w:val="28"/>
          <w:lang w:val="en-US"/>
        </w:rPr>
        <w:t>colourful</w:t>
      </w:r>
      <w:proofErr w:type="spellEnd"/>
      <w:r w:rsidRPr="004405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242E" w:rsidRPr="004405CF" w:rsidRDefault="00BE242E" w:rsidP="005043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>Now tell me please what shall we talk about today?</w:t>
      </w:r>
    </w:p>
    <w:p w:rsidR="00BE242E" w:rsidRPr="004405CF" w:rsidRDefault="00BE242E" w:rsidP="005043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4405CF">
        <w:rPr>
          <w:rFonts w:ascii="Times New Roman" w:hAnsi="Times New Roman" w:cs="Times New Roman"/>
          <w:sz w:val="28"/>
          <w:szCs w:val="28"/>
        </w:rPr>
        <w:t>ученики</w:t>
      </w:r>
      <w:proofErr w:type="gramEnd"/>
      <w:r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05CF">
        <w:rPr>
          <w:rFonts w:ascii="Times New Roman" w:hAnsi="Times New Roman" w:cs="Times New Roman"/>
          <w:sz w:val="28"/>
          <w:szCs w:val="28"/>
        </w:rPr>
        <w:t>отвечают</w:t>
      </w:r>
      <w:r w:rsidRPr="004405C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E242E" w:rsidRPr="004405CF" w:rsidRDefault="00BE242E" w:rsidP="005043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We know many </w:t>
      </w:r>
      <w:proofErr w:type="spellStart"/>
      <w:r w:rsidRPr="004405CF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 and today we will revise them all.</w:t>
      </w:r>
    </w:p>
    <w:p w:rsidR="00BE242E" w:rsidRPr="004405CF" w:rsidRDefault="00BE242E" w:rsidP="005043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4405CF">
        <w:rPr>
          <w:rFonts w:ascii="Times New Roman" w:hAnsi="Times New Roman" w:cs="Times New Roman"/>
          <w:sz w:val="28"/>
          <w:szCs w:val="28"/>
        </w:rPr>
        <w:t>’</w:t>
      </w:r>
      <w:r w:rsidRPr="004405C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05CF">
        <w:rPr>
          <w:rFonts w:ascii="Times New Roman" w:hAnsi="Times New Roman" w:cs="Times New Roman"/>
          <w:sz w:val="28"/>
          <w:szCs w:val="28"/>
        </w:rPr>
        <w:t xml:space="preserve"> </w:t>
      </w:r>
      <w:r w:rsidRPr="004405C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0A16D4" w:rsidRPr="004405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632A8" w:rsidRPr="004405CF" w:rsidRDefault="001A4EAA" w:rsidP="005043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Please, read what is written </w:t>
      </w:r>
      <w:r w:rsidR="00B632A8" w:rsidRPr="004405C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632A8" w:rsidRPr="004405CF">
        <w:rPr>
          <w:rFonts w:ascii="Times New Roman" w:hAnsi="Times New Roman" w:cs="Times New Roman"/>
          <w:sz w:val="28"/>
          <w:szCs w:val="28"/>
        </w:rPr>
        <w:t>слайд</w:t>
      </w:r>
      <w:r w:rsidR="00B632A8"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32A8" w:rsidRPr="004405CF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 w:rsidR="00B632A8" w:rsidRPr="004405C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A4EAA" w:rsidRPr="004405CF" w:rsidRDefault="001A4EAA" w:rsidP="005043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32A8" w:rsidRPr="004405CF" w:rsidRDefault="00B632A8" w:rsidP="00B632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b/>
          <w:sz w:val="28"/>
          <w:szCs w:val="28"/>
        </w:rPr>
        <w:t>Фонетическая зарядка</w:t>
      </w:r>
    </w:p>
    <w:p w:rsidR="001A4EAA" w:rsidRPr="004405CF" w:rsidRDefault="00B632A8" w:rsidP="00B632A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A4EAA"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spellStart"/>
      <w:r w:rsidR="001A4EAA" w:rsidRPr="004405CF"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 w:rsidR="001A4EAA"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 do you know? Name them one by one. </w:t>
      </w:r>
      <w:r w:rsidR="001A4EAA" w:rsidRPr="004405CF">
        <w:rPr>
          <w:rFonts w:ascii="Times New Roman" w:hAnsi="Times New Roman" w:cs="Times New Roman"/>
          <w:sz w:val="28"/>
          <w:szCs w:val="28"/>
        </w:rPr>
        <w:t xml:space="preserve">(слайды </w:t>
      </w:r>
      <w:proofErr w:type="gramStart"/>
      <w:r w:rsidR="001A4EAA" w:rsidRPr="004405C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1A4EAA" w:rsidRPr="004405CF">
        <w:rPr>
          <w:rFonts w:ascii="Times New Roman" w:hAnsi="Times New Roman" w:cs="Times New Roman"/>
          <w:sz w:val="28"/>
          <w:szCs w:val="28"/>
        </w:rPr>
        <w:t xml:space="preserve"> цветами и произношением)</w:t>
      </w:r>
    </w:p>
    <w:p w:rsidR="001A4EAA" w:rsidRPr="004405CF" w:rsidRDefault="001A4EAA" w:rsidP="00B632A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4405CF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Pr="004405CF">
        <w:rPr>
          <w:rFonts w:ascii="Times New Roman" w:hAnsi="Times New Roman" w:cs="Times New Roman"/>
          <w:sz w:val="28"/>
          <w:szCs w:val="28"/>
        </w:rPr>
        <w:t xml:space="preserve"> называют цвета)</w:t>
      </w:r>
    </w:p>
    <w:p w:rsidR="001A4EAA" w:rsidRPr="008B7283" w:rsidRDefault="001A4EAA" w:rsidP="00B632A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sz w:val="28"/>
          <w:szCs w:val="28"/>
        </w:rPr>
        <w:t>-</w:t>
      </w:r>
      <w:r w:rsidRPr="004405CF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Pr="004405CF">
        <w:rPr>
          <w:rFonts w:ascii="Times New Roman" w:hAnsi="Times New Roman" w:cs="Times New Roman"/>
          <w:sz w:val="28"/>
          <w:szCs w:val="28"/>
        </w:rPr>
        <w:t xml:space="preserve">! </w:t>
      </w:r>
      <w:r w:rsidRPr="004405CF">
        <w:rPr>
          <w:rFonts w:ascii="Times New Roman" w:hAnsi="Times New Roman" w:cs="Times New Roman"/>
          <w:sz w:val="28"/>
          <w:szCs w:val="28"/>
          <w:lang w:val="en-US"/>
        </w:rPr>
        <w:t>Now we see how good you are in finding rhymes. Find the rhymes (</w:t>
      </w:r>
      <w:r w:rsidRPr="004405CF">
        <w:rPr>
          <w:rFonts w:ascii="Times New Roman" w:hAnsi="Times New Roman" w:cs="Times New Roman"/>
          <w:sz w:val="28"/>
          <w:szCs w:val="28"/>
        </w:rPr>
        <w:t>слайды</w:t>
      </w:r>
      <w:r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05CF">
        <w:rPr>
          <w:rFonts w:ascii="Times New Roman" w:hAnsi="Times New Roman" w:cs="Times New Roman"/>
          <w:sz w:val="28"/>
          <w:szCs w:val="28"/>
        </w:rPr>
        <w:t>с</w:t>
      </w:r>
      <w:r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05CF">
        <w:rPr>
          <w:rFonts w:ascii="Times New Roman" w:hAnsi="Times New Roman" w:cs="Times New Roman"/>
          <w:sz w:val="28"/>
          <w:szCs w:val="28"/>
        </w:rPr>
        <w:t>рифмовками</w:t>
      </w:r>
      <w:r w:rsidRPr="004405CF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A20BFD"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 You did it correctly! But now we should remember all of them in our favourite song “I see green”</w:t>
      </w:r>
    </w:p>
    <w:p w:rsidR="0036519B" w:rsidRPr="004405CF" w:rsidRDefault="0036519B" w:rsidP="003651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b/>
          <w:sz w:val="28"/>
          <w:szCs w:val="28"/>
        </w:rPr>
        <w:t>Речевая</w:t>
      </w:r>
      <w:r w:rsidRPr="004405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405CF">
        <w:rPr>
          <w:rFonts w:ascii="Times New Roman" w:hAnsi="Times New Roman" w:cs="Times New Roman"/>
          <w:b/>
          <w:sz w:val="28"/>
          <w:szCs w:val="28"/>
        </w:rPr>
        <w:t>зарядка</w:t>
      </w:r>
    </w:p>
    <w:p w:rsidR="00A20BFD" w:rsidRPr="004405CF" w:rsidRDefault="001A4EAA" w:rsidP="001A4EA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20BFD" w:rsidRPr="004405CF">
        <w:rPr>
          <w:rFonts w:ascii="Times New Roman" w:hAnsi="Times New Roman" w:cs="Times New Roman"/>
          <w:sz w:val="28"/>
          <w:szCs w:val="28"/>
          <w:lang w:val="en-US"/>
        </w:rPr>
        <w:t>I know that you are all great singers, aren’t you? Show me please how good you are in singing.</w:t>
      </w:r>
    </w:p>
    <w:p w:rsidR="00A20BFD" w:rsidRPr="00634AF5" w:rsidRDefault="00D57D7F" w:rsidP="00634AF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4AF5">
        <w:rPr>
          <w:rFonts w:ascii="Times New Roman" w:hAnsi="Times New Roman" w:cs="Times New Roman"/>
          <w:sz w:val="28"/>
          <w:szCs w:val="28"/>
        </w:rPr>
        <w:t>(</w:t>
      </w:r>
      <w:r w:rsidRPr="004405CF">
        <w:rPr>
          <w:rFonts w:ascii="Times New Roman" w:hAnsi="Times New Roman" w:cs="Times New Roman"/>
          <w:sz w:val="28"/>
          <w:szCs w:val="28"/>
        </w:rPr>
        <w:t>исполнение</w:t>
      </w:r>
      <w:r w:rsidRPr="00634AF5">
        <w:rPr>
          <w:rFonts w:ascii="Times New Roman" w:hAnsi="Times New Roman" w:cs="Times New Roman"/>
          <w:sz w:val="28"/>
          <w:szCs w:val="28"/>
        </w:rPr>
        <w:t xml:space="preserve"> </w:t>
      </w:r>
      <w:r w:rsidRPr="004405CF">
        <w:rPr>
          <w:rFonts w:ascii="Times New Roman" w:hAnsi="Times New Roman" w:cs="Times New Roman"/>
          <w:sz w:val="28"/>
          <w:szCs w:val="28"/>
        </w:rPr>
        <w:t>песни</w:t>
      </w:r>
      <w:r w:rsidRPr="00634AF5">
        <w:rPr>
          <w:rFonts w:ascii="Times New Roman" w:hAnsi="Times New Roman" w:cs="Times New Roman"/>
          <w:sz w:val="28"/>
          <w:szCs w:val="28"/>
        </w:rPr>
        <w:t xml:space="preserve"> </w:t>
      </w:r>
      <w:r w:rsidRPr="004405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4AF5">
        <w:rPr>
          <w:rFonts w:ascii="Times New Roman" w:hAnsi="Times New Roman" w:cs="Times New Roman"/>
          <w:sz w:val="28"/>
          <w:szCs w:val="28"/>
        </w:rPr>
        <w:t xml:space="preserve"> </w:t>
      </w:r>
      <w:r w:rsidRPr="004405CF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634AF5">
        <w:rPr>
          <w:rFonts w:ascii="Times New Roman" w:hAnsi="Times New Roman" w:cs="Times New Roman"/>
          <w:sz w:val="28"/>
          <w:szCs w:val="28"/>
        </w:rPr>
        <w:t xml:space="preserve"> </w:t>
      </w:r>
      <w:r w:rsidRPr="004405CF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634AF5">
        <w:rPr>
          <w:rFonts w:ascii="Times New Roman" w:hAnsi="Times New Roman" w:cs="Times New Roman"/>
          <w:sz w:val="28"/>
          <w:szCs w:val="28"/>
        </w:rPr>
        <w:t>)</w:t>
      </w:r>
    </w:p>
    <w:p w:rsidR="00D57D7F" w:rsidRPr="004405CF" w:rsidRDefault="0036519B" w:rsidP="003651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b/>
          <w:sz w:val="28"/>
          <w:szCs w:val="28"/>
        </w:rPr>
        <w:lastRenderedPageBreak/>
        <w:t>Развитие</w:t>
      </w:r>
      <w:r w:rsidRPr="004405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405CF">
        <w:rPr>
          <w:rFonts w:ascii="Times New Roman" w:hAnsi="Times New Roman" w:cs="Times New Roman"/>
          <w:b/>
          <w:sz w:val="28"/>
          <w:szCs w:val="28"/>
        </w:rPr>
        <w:t>навыков</w:t>
      </w:r>
      <w:r w:rsidRPr="004405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405CF">
        <w:rPr>
          <w:rFonts w:ascii="Times New Roman" w:hAnsi="Times New Roman" w:cs="Times New Roman"/>
          <w:b/>
          <w:sz w:val="28"/>
          <w:szCs w:val="28"/>
        </w:rPr>
        <w:t>монологической</w:t>
      </w:r>
      <w:r w:rsidRPr="004405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405CF">
        <w:rPr>
          <w:rFonts w:ascii="Times New Roman" w:hAnsi="Times New Roman" w:cs="Times New Roman"/>
          <w:b/>
          <w:sz w:val="28"/>
          <w:szCs w:val="28"/>
        </w:rPr>
        <w:t>речи</w:t>
      </w:r>
      <w:r w:rsidRPr="004405C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C84CB1" w:rsidRDefault="001476DF" w:rsidP="0036519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147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05CF">
        <w:rPr>
          <w:rFonts w:ascii="Times New Roman" w:hAnsi="Times New Roman" w:cs="Times New Roman"/>
          <w:sz w:val="28"/>
          <w:szCs w:val="28"/>
          <w:lang w:val="en-US"/>
        </w:rPr>
        <w:t>dear</w:t>
      </w:r>
      <w:r w:rsidRPr="00147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05CF"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Pr="001476DF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634AF5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our singing</w:t>
      </w:r>
      <w:r w:rsidRPr="00147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as so nice that I also wanted to become a child and sing and dance and play with toys. Oh! One of my favourite toys is here. </w:t>
      </w:r>
    </w:p>
    <w:p w:rsidR="001476DF" w:rsidRPr="001476DF" w:rsidRDefault="001476DF" w:rsidP="0036519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a bear. His name is</w:t>
      </w:r>
      <w:r w:rsidRPr="00147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ddy. He is brown and yellow. </w:t>
      </w:r>
      <w:r w:rsidR="00C84CB1">
        <w:rPr>
          <w:rFonts w:ascii="Times New Roman" w:hAnsi="Times New Roman" w:cs="Times New Roman"/>
          <w:sz w:val="28"/>
          <w:szCs w:val="28"/>
          <w:lang w:val="en-US"/>
        </w:rPr>
        <w:t>He can dance and sing. I like to play with my toy.</w:t>
      </w:r>
    </w:p>
    <w:p w:rsidR="001476DF" w:rsidRDefault="00C84CB1" w:rsidP="0036519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 my Teddy Bear wants to know about your favourite toys. You have them on your desks. Please, tell us about them. </w:t>
      </w:r>
    </w:p>
    <w:p w:rsidR="00C84CB1" w:rsidRPr="00C84CB1" w:rsidRDefault="00C84CB1" w:rsidP="00365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4C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чащиеся рассказывают о своих любимых игрушках)</w:t>
      </w:r>
    </w:p>
    <w:p w:rsidR="0036519B" w:rsidRPr="004405CF" w:rsidRDefault="0036519B" w:rsidP="0036519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>Hello! My name is</w:t>
      </w:r>
      <w:proofErr w:type="gramStart"/>
      <w:r w:rsidRPr="004405CF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 I have got a toy. It is a </w:t>
      </w:r>
      <w:proofErr w:type="gramStart"/>
      <w:r w:rsidRPr="004405CF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  <w:r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405CF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gramEnd"/>
      <w:r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 is …(colour). </w:t>
      </w:r>
      <w:r w:rsidR="00634AF5">
        <w:rPr>
          <w:rFonts w:ascii="Times New Roman" w:hAnsi="Times New Roman" w:cs="Times New Roman"/>
          <w:sz w:val="28"/>
          <w:szCs w:val="28"/>
          <w:lang w:val="en-US"/>
        </w:rPr>
        <w:t xml:space="preserve">He (she) can </w:t>
      </w:r>
      <w:proofErr w:type="gramStart"/>
      <w:r w:rsidR="00634AF5">
        <w:rPr>
          <w:rFonts w:ascii="Times New Roman" w:hAnsi="Times New Roman" w:cs="Times New Roman"/>
          <w:sz w:val="28"/>
          <w:szCs w:val="28"/>
          <w:lang w:val="en-US"/>
        </w:rPr>
        <w:t>… .</w:t>
      </w:r>
      <w:proofErr w:type="gramEnd"/>
      <w:r w:rsidR="00634AF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405CF">
        <w:rPr>
          <w:rFonts w:ascii="Times New Roman" w:hAnsi="Times New Roman" w:cs="Times New Roman"/>
          <w:sz w:val="28"/>
          <w:szCs w:val="28"/>
          <w:lang w:val="en-US"/>
        </w:rPr>
        <w:t>I like to play with my toy.</w:t>
      </w:r>
    </w:p>
    <w:p w:rsidR="0036519B" w:rsidRPr="004405CF" w:rsidRDefault="0036519B" w:rsidP="003651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Pr="00634A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36519B" w:rsidRPr="004405CF" w:rsidRDefault="0036519B" w:rsidP="0036519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>T: I see that you are tired. Please stand up.</w:t>
      </w:r>
    </w:p>
    <w:p w:rsidR="0036519B" w:rsidRPr="004405CF" w:rsidRDefault="0036519B" w:rsidP="0036519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>Hands up!</w:t>
      </w:r>
    </w:p>
    <w:p w:rsidR="0036519B" w:rsidRPr="004405CF" w:rsidRDefault="0036519B" w:rsidP="0036519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05CF">
        <w:rPr>
          <w:rFonts w:ascii="Times New Roman" w:hAnsi="Times New Roman" w:cs="Times New Roman"/>
          <w:sz w:val="28"/>
          <w:szCs w:val="28"/>
          <w:lang w:val="en-US"/>
        </w:rPr>
        <w:t>Yands</w:t>
      </w:r>
      <w:proofErr w:type="spellEnd"/>
      <w:r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 down!</w:t>
      </w:r>
    </w:p>
    <w:p w:rsidR="0036519B" w:rsidRPr="004405CF" w:rsidRDefault="0036519B" w:rsidP="0036519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>Hands on hips!</w:t>
      </w:r>
    </w:p>
    <w:p w:rsidR="000A16D4" w:rsidRPr="004405CF" w:rsidRDefault="000A16D4" w:rsidP="0036519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>Bend left!</w:t>
      </w:r>
    </w:p>
    <w:p w:rsidR="000A16D4" w:rsidRPr="004405CF" w:rsidRDefault="000A16D4" w:rsidP="0036519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>Bend right!</w:t>
      </w:r>
    </w:p>
    <w:p w:rsidR="000A16D4" w:rsidRPr="004405CF" w:rsidRDefault="000A16D4" w:rsidP="000A16D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>Stand straight!</w:t>
      </w:r>
    </w:p>
    <w:p w:rsidR="000A16D4" w:rsidRPr="004405CF" w:rsidRDefault="000A16D4" w:rsidP="000A16D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 Sit down!</w:t>
      </w:r>
    </w:p>
    <w:p w:rsidR="000A16D4" w:rsidRPr="004405CF" w:rsidRDefault="000A16D4" w:rsidP="0036519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519B" w:rsidRPr="004405CF" w:rsidRDefault="0036519B" w:rsidP="0036519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>T: Good! Now let</w:t>
      </w:r>
      <w:r w:rsidR="000A16D4" w:rsidRPr="004405CF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4405CF">
        <w:rPr>
          <w:rFonts w:ascii="Times New Roman" w:hAnsi="Times New Roman" w:cs="Times New Roman"/>
          <w:sz w:val="28"/>
          <w:szCs w:val="28"/>
          <w:lang w:val="en-US"/>
        </w:rPr>
        <w:t>s continue our work.</w:t>
      </w:r>
    </w:p>
    <w:p w:rsidR="0036519B" w:rsidRPr="004405CF" w:rsidRDefault="00187263" w:rsidP="0036519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5CF">
        <w:rPr>
          <w:rFonts w:ascii="Times New Roman" w:hAnsi="Times New Roman" w:cs="Times New Roman"/>
          <w:b/>
          <w:sz w:val="28"/>
          <w:szCs w:val="28"/>
        </w:rPr>
        <w:t>Игра-соревнование «кто быстрее разукрасит картину»</w:t>
      </w:r>
      <w:r w:rsidR="00C84CB1" w:rsidRPr="00C84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CB1">
        <w:rPr>
          <w:rFonts w:ascii="Times New Roman" w:hAnsi="Times New Roman" w:cs="Times New Roman"/>
          <w:b/>
          <w:sz w:val="28"/>
          <w:szCs w:val="28"/>
        </w:rPr>
        <w:t>(учитель разбивает учащихся на 4 группы)</w:t>
      </w:r>
    </w:p>
    <w:p w:rsidR="008B7283" w:rsidRPr="008B7283" w:rsidRDefault="008B7283" w:rsidP="001872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закрепим все ваши знания и проведем небольшое соревнование между групп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вас на столах лежат карточки с разными цветами, у кого красный цвет, тот идет в группу №1, желтый-№2, синий-№3, зеленый-№4. </w:t>
      </w:r>
    </w:p>
    <w:p w:rsidR="00187263" w:rsidRDefault="00187263" w:rsidP="001872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Now I will give you a picture and you will paint it. The </w:t>
      </w:r>
      <w:r w:rsidR="007D5056" w:rsidRPr="004405CF">
        <w:rPr>
          <w:rFonts w:ascii="Times New Roman" w:hAnsi="Times New Roman" w:cs="Times New Roman"/>
          <w:sz w:val="28"/>
          <w:szCs w:val="28"/>
          <w:lang w:val="en-US"/>
        </w:rPr>
        <w:t>team that</w:t>
      </w:r>
      <w:r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  <w:r w:rsidR="007D5056" w:rsidRPr="004405CF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 quicker and correct </w:t>
      </w:r>
      <w:r w:rsidR="007D5056" w:rsidRPr="004405CF">
        <w:rPr>
          <w:rFonts w:ascii="Times New Roman" w:hAnsi="Times New Roman" w:cs="Times New Roman"/>
          <w:sz w:val="28"/>
          <w:szCs w:val="28"/>
          <w:lang w:val="en-US"/>
        </w:rPr>
        <w:t xml:space="preserve">will </w:t>
      </w:r>
      <w:r w:rsidRPr="004405CF">
        <w:rPr>
          <w:rFonts w:ascii="Times New Roman" w:hAnsi="Times New Roman" w:cs="Times New Roman"/>
          <w:sz w:val="28"/>
          <w:szCs w:val="28"/>
          <w:lang w:val="en-US"/>
        </w:rPr>
        <w:t>win. Let</w:t>
      </w:r>
      <w:r w:rsidR="00C84CB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4405CF">
        <w:rPr>
          <w:rFonts w:ascii="Times New Roman" w:hAnsi="Times New Roman" w:cs="Times New Roman"/>
          <w:sz w:val="28"/>
          <w:szCs w:val="28"/>
          <w:lang w:val="en-US"/>
        </w:rPr>
        <w:t>s start.</w:t>
      </w:r>
    </w:p>
    <w:p w:rsidR="008B7283" w:rsidRPr="008B7283" w:rsidRDefault="00845611" w:rsidP="0018726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итель смотрит результаты, оценивает, и хвалит отличившуюся группу)</w:t>
      </w:r>
    </w:p>
    <w:p w:rsidR="00187263" w:rsidRPr="004405CF" w:rsidRDefault="00187263" w:rsidP="001872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b/>
          <w:sz w:val="28"/>
          <w:szCs w:val="28"/>
        </w:rPr>
        <w:t>Развитие внимания, памяти</w:t>
      </w:r>
    </w:p>
    <w:p w:rsidR="00845611" w:rsidRDefault="00187263" w:rsidP="0036519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05CF">
        <w:rPr>
          <w:rFonts w:ascii="Times New Roman" w:hAnsi="Times New Roman" w:cs="Times New Roman"/>
          <w:sz w:val="28"/>
          <w:szCs w:val="28"/>
        </w:rPr>
        <w:t xml:space="preserve">А следующее задание называется «улетевший лепесток». </w:t>
      </w:r>
    </w:p>
    <w:p w:rsidR="00845611" w:rsidRDefault="00845611" w:rsidP="0036519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k at the picture and say what colour is lost.</w:t>
      </w:r>
    </w:p>
    <w:p w:rsidR="00845611" w:rsidRPr="00845611" w:rsidRDefault="00845611" w:rsidP="0036519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ывают цвета)</w:t>
      </w:r>
    </w:p>
    <w:p w:rsidR="00187263" w:rsidRPr="004405CF" w:rsidRDefault="00187263" w:rsidP="0036519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405CF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7D5056" w:rsidRPr="004405CF">
        <w:rPr>
          <w:rFonts w:ascii="Times New Roman" w:hAnsi="Times New Roman" w:cs="Times New Roman"/>
          <w:sz w:val="28"/>
          <w:szCs w:val="28"/>
          <w:lang w:val="en-US"/>
        </w:rPr>
        <w:t>red</w:t>
      </w:r>
      <w:proofErr w:type="gramEnd"/>
    </w:p>
    <w:p w:rsidR="007D5056" w:rsidRPr="004405CF" w:rsidRDefault="007D5056" w:rsidP="0036519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405CF">
        <w:rPr>
          <w:rFonts w:ascii="Times New Roman" w:hAnsi="Times New Roman" w:cs="Times New Roman"/>
          <w:sz w:val="28"/>
          <w:szCs w:val="28"/>
          <w:lang w:val="en-US"/>
        </w:rPr>
        <w:t>2.yellow</w:t>
      </w:r>
      <w:proofErr w:type="gramEnd"/>
    </w:p>
    <w:p w:rsidR="007D5056" w:rsidRPr="004405CF" w:rsidRDefault="007D5056" w:rsidP="0036519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405CF">
        <w:rPr>
          <w:rFonts w:ascii="Times New Roman" w:hAnsi="Times New Roman" w:cs="Times New Roman"/>
          <w:sz w:val="28"/>
          <w:szCs w:val="28"/>
          <w:lang w:val="en-US"/>
        </w:rPr>
        <w:t>3.brown</w:t>
      </w:r>
      <w:proofErr w:type="gramEnd"/>
      <w:r w:rsidRPr="004405CF">
        <w:rPr>
          <w:rFonts w:ascii="Times New Roman" w:hAnsi="Times New Roman" w:cs="Times New Roman"/>
          <w:sz w:val="28"/>
          <w:szCs w:val="28"/>
          <w:lang w:val="en-US"/>
        </w:rPr>
        <w:t>, blue</w:t>
      </w:r>
    </w:p>
    <w:p w:rsidR="00845611" w:rsidRDefault="00845611" w:rsidP="0036519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5611" w:rsidRDefault="00845611" w:rsidP="0036519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ll done! </w:t>
      </w:r>
    </w:p>
    <w:p w:rsidR="00845611" w:rsidRDefault="00845611" w:rsidP="0036519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see that you know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u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ery well</w:t>
      </w:r>
      <w:r w:rsidR="00634AF5">
        <w:rPr>
          <w:rFonts w:ascii="Times New Roman" w:hAnsi="Times New Roman" w:cs="Times New Roman"/>
          <w:sz w:val="28"/>
          <w:szCs w:val="28"/>
          <w:lang w:val="en-US"/>
        </w:rPr>
        <w:t>. B</w:t>
      </w:r>
      <w:r>
        <w:rPr>
          <w:rFonts w:ascii="Times New Roman" w:hAnsi="Times New Roman" w:cs="Times New Roman"/>
          <w:sz w:val="28"/>
          <w:szCs w:val="28"/>
          <w:lang w:val="en-US"/>
        </w:rPr>
        <w:t>ut will you help me to complete the poems?</w:t>
      </w:r>
    </w:p>
    <w:p w:rsidR="001A4EAA" w:rsidRPr="00634AF5" w:rsidRDefault="001A4EAA" w:rsidP="0036519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5056" w:rsidRPr="004405CF" w:rsidTr="009A2B0D">
        <w:trPr>
          <w:trHeight w:val="8017"/>
        </w:trPr>
        <w:tc>
          <w:tcPr>
            <w:tcW w:w="4785" w:type="dxa"/>
          </w:tcPr>
          <w:p w:rsidR="009E0016" w:rsidRPr="004405CF" w:rsidRDefault="009E0016" w:rsidP="009E0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е и солнце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>Нарисую кораблю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Море синей краской, </w:t>
            </w:r>
            <w:r w:rsidRPr="004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</w:t>
            </w: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>А потом раскрашу смело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Солнце желтой краской, </w:t>
            </w:r>
            <w:r w:rsidRPr="004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llow</w:t>
            </w: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>Волны плещут через край.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Новый лист скорей давай!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т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>Кот ни в чем не виноват.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Он всегда был белый, </w:t>
            </w:r>
            <w:r w:rsidRPr="004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</w:t>
            </w: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>Но залез в трубу на крыше,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05CF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  <w:proofErr w:type="gramEnd"/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</w:t>
            </w: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, оттуда вышел.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околадка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Больше всех цветов по нраву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Мне коричневый цвет, </w:t>
            </w:r>
            <w:r w:rsidRPr="004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wn</w:t>
            </w: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очень сладкий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Цвет у каждой шоколадки.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ндарин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>Вот неспелый мандарин.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Он пока зеленый, </w:t>
            </w:r>
            <w:r w:rsidRPr="004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</w:t>
            </w: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>Но дозреет, и запомнишь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Ты оранжевый цвет, </w:t>
            </w:r>
            <w:r w:rsidRPr="004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nge</w:t>
            </w: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осенок-озорник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Поросенок-озорник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Раньше розовый был, </w:t>
            </w:r>
            <w:r w:rsidRPr="004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k</w:t>
            </w: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Но однажды он пролил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Целый пузырек чернил.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С той поры наш </w:t>
            </w:r>
            <w:proofErr w:type="gramStart"/>
            <w:r w:rsidRPr="004405CF">
              <w:rPr>
                <w:rFonts w:ascii="Times New Roman" w:hAnsi="Times New Roman" w:cs="Times New Roman"/>
                <w:sz w:val="28"/>
                <w:szCs w:val="28"/>
              </w:rPr>
              <w:t>недотепа</w:t>
            </w:r>
            <w:proofErr w:type="gramEnd"/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Фиолетовый весь, </w:t>
            </w:r>
            <w:r w:rsidRPr="004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ple</w:t>
            </w: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D5056" w:rsidRPr="004405CF" w:rsidRDefault="007D5056" w:rsidP="007D5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E0016" w:rsidRPr="004405CF" w:rsidRDefault="009E0016" w:rsidP="009E0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тофор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Знаю, самый строгий цвет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В светофоре красный, </w:t>
            </w:r>
            <w:r w:rsidRPr="004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Если вдруг он загорится,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>Все должны остановиться!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шка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Котик, котик, пожалей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Мышку серенькую, </w:t>
            </w:r>
            <w:r w:rsidRPr="004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y</w:t>
            </w: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Если очень хочешь кушать,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</w:rPr>
              <w:t xml:space="preserve">Кушай яблоки и груши. 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like me,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I like you.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 and yellow,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 and … (blue)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is a city,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that is a town.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y and black</w:t>
            </w:r>
          </w:p>
          <w:p w:rsidR="009E0016" w:rsidRPr="004405CF" w:rsidRDefault="009E0016" w:rsidP="009E00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05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 and … (brown)</w:t>
            </w:r>
          </w:p>
          <w:p w:rsidR="007D5056" w:rsidRPr="004405CF" w:rsidRDefault="007D5056" w:rsidP="009E001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D5056" w:rsidRPr="004405CF" w:rsidRDefault="007D5056" w:rsidP="009A2B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611" w:rsidRPr="00845611" w:rsidRDefault="00845611" w:rsidP="0084561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Pr="00845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845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45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8456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You did all the tasks successfully! I’m glad.</w:t>
      </w:r>
    </w:p>
    <w:p w:rsidR="009E0016" w:rsidRPr="004405CF" w:rsidRDefault="009E0016" w:rsidP="009A2B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5CF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845611">
        <w:rPr>
          <w:rFonts w:ascii="Times New Roman" w:hAnsi="Times New Roman" w:cs="Times New Roman"/>
          <w:sz w:val="28"/>
          <w:szCs w:val="28"/>
        </w:rPr>
        <w:t>: вы получите картинки-раскрас</w:t>
      </w:r>
      <w:r w:rsidRPr="004405CF">
        <w:rPr>
          <w:rFonts w:ascii="Times New Roman" w:hAnsi="Times New Roman" w:cs="Times New Roman"/>
          <w:sz w:val="28"/>
          <w:szCs w:val="28"/>
        </w:rPr>
        <w:t xml:space="preserve">ки. Вам нужно будет </w:t>
      </w:r>
      <w:r w:rsidR="009A2B0D" w:rsidRPr="004405CF">
        <w:rPr>
          <w:rFonts w:ascii="Times New Roman" w:hAnsi="Times New Roman" w:cs="Times New Roman"/>
          <w:sz w:val="28"/>
          <w:szCs w:val="28"/>
        </w:rPr>
        <w:t>разукрасить их в соответствии с названием цвета.</w:t>
      </w:r>
    </w:p>
    <w:p w:rsidR="009A2B0D" w:rsidRPr="004405CF" w:rsidRDefault="009A2B0D" w:rsidP="009A2B0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5CF">
        <w:rPr>
          <w:rFonts w:ascii="Times New Roman" w:hAnsi="Times New Roman" w:cs="Times New Roman"/>
          <w:sz w:val="28"/>
          <w:szCs w:val="28"/>
        </w:rPr>
        <w:t xml:space="preserve"> </w:t>
      </w:r>
      <w:r w:rsidRPr="00634AF5">
        <w:rPr>
          <w:rFonts w:ascii="Times New Roman" w:hAnsi="Times New Roman" w:cs="Times New Roman"/>
          <w:b/>
          <w:sz w:val="28"/>
          <w:szCs w:val="28"/>
        </w:rPr>
        <w:t>Заключительная часть:</w:t>
      </w:r>
      <w:r w:rsidRPr="004405CF">
        <w:rPr>
          <w:rFonts w:ascii="Times New Roman" w:hAnsi="Times New Roman" w:cs="Times New Roman"/>
          <w:sz w:val="28"/>
          <w:szCs w:val="28"/>
        </w:rPr>
        <w:t xml:space="preserve"> сегодня мы с вами очень хорошо поработали, закрепили все названия цветов, спели песню, рассказали о своей любимой игрушке. А теперь </w:t>
      </w:r>
      <w:proofErr w:type="gramStart"/>
      <w:r w:rsidRPr="004405CF">
        <w:rPr>
          <w:rFonts w:ascii="Times New Roman" w:hAnsi="Times New Roman" w:cs="Times New Roman"/>
          <w:sz w:val="28"/>
          <w:szCs w:val="28"/>
        </w:rPr>
        <w:t>скажите вам понравился</w:t>
      </w:r>
      <w:proofErr w:type="gramEnd"/>
      <w:r w:rsidRPr="004405CF">
        <w:rPr>
          <w:rFonts w:ascii="Times New Roman" w:hAnsi="Times New Roman" w:cs="Times New Roman"/>
          <w:sz w:val="28"/>
          <w:szCs w:val="28"/>
        </w:rPr>
        <w:t xml:space="preserve"> урок? Какое солнышко выглянет у вас?</w:t>
      </w:r>
    </w:p>
    <w:p w:rsidR="009A2B0D" w:rsidRPr="004405CF" w:rsidRDefault="009A2B0D" w:rsidP="009A2B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5CF">
        <w:rPr>
          <w:rFonts w:ascii="Times New Roman" w:hAnsi="Times New Roman" w:cs="Times New Roman"/>
          <w:sz w:val="28"/>
          <w:szCs w:val="28"/>
          <w:lang w:val="en-US"/>
        </w:rPr>
        <w:t>T: Our lesson is over. Thank you for your active work at the lesson.</w:t>
      </w:r>
    </w:p>
    <w:p w:rsidR="009A2B0D" w:rsidRPr="004405CF" w:rsidRDefault="009A2B0D" w:rsidP="009A2B0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05CF">
        <w:rPr>
          <w:rFonts w:ascii="Times New Roman" w:hAnsi="Times New Roman" w:cs="Times New Roman"/>
          <w:i/>
          <w:sz w:val="28"/>
          <w:szCs w:val="28"/>
        </w:rPr>
        <w:t>(Учитель подводит итог урока, оценивает работу учащихся).</w:t>
      </w:r>
    </w:p>
    <w:p w:rsidR="00B632A8" w:rsidRPr="001A4EAA" w:rsidRDefault="00B632A8" w:rsidP="00B632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632A8" w:rsidRPr="001A4EAA" w:rsidSect="0084561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BB0"/>
    <w:multiLevelType w:val="hybridMultilevel"/>
    <w:tmpl w:val="68B0834A"/>
    <w:lvl w:ilvl="0" w:tplc="E4D2D7EE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6FC7964"/>
    <w:multiLevelType w:val="hybridMultilevel"/>
    <w:tmpl w:val="3C747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D03B9"/>
    <w:multiLevelType w:val="hybridMultilevel"/>
    <w:tmpl w:val="2CA65EAA"/>
    <w:lvl w:ilvl="0" w:tplc="1BB070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20F54"/>
    <w:multiLevelType w:val="hybridMultilevel"/>
    <w:tmpl w:val="F752A7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7D7FCD"/>
    <w:multiLevelType w:val="hybridMultilevel"/>
    <w:tmpl w:val="094E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369"/>
    <w:rsid w:val="000A16D4"/>
    <w:rsid w:val="001476DF"/>
    <w:rsid w:val="00187263"/>
    <w:rsid w:val="001A4EAA"/>
    <w:rsid w:val="00360C13"/>
    <w:rsid w:val="0036519B"/>
    <w:rsid w:val="004405CF"/>
    <w:rsid w:val="004D4715"/>
    <w:rsid w:val="00504369"/>
    <w:rsid w:val="00634AF5"/>
    <w:rsid w:val="006964E1"/>
    <w:rsid w:val="006E0E6D"/>
    <w:rsid w:val="00762677"/>
    <w:rsid w:val="007D5056"/>
    <w:rsid w:val="00845611"/>
    <w:rsid w:val="008B7283"/>
    <w:rsid w:val="009A2B0D"/>
    <w:rsid w:val="009E0016"/>
    <w:rsid w:val="00A20BFD"/>
    <w:rsid w:val="00B632A8"/>
    <w:rsid w:val="00BE242E"/>
    <w:rsid w:val="00C108AD"/>
    <w:rsid w:val="00C23FBF"/>
    <w:rsid w:val="00C84CB1"/>
    <w:rsid w:val="00D57D7F"/>
    <w:rsid w:val="00ED2B9F"/>
    <w:rsid w:val="00F54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369"/>
    <w:pPr>
      <w:ind w:left="720"/>
      <w:contextualSpacing/>
    </w:pPr>
  </w:style>
  <w:style w:type="table" w:styleId="a4">
    <w:name w:val="Table Grid"/>
    <w:basedOn w:val="a1"/>
    <w:uiPriority w:val="59"/>
    <w:rsid w:val="007D5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D8E3-90A7-4A7B-93F1-872F23B0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1</cp:lastModifiedBy>
  <cp:revision>7</cp:revision>
  <dcterms:created xsi:type="dcterms:W3CDTF">2011-01-25T18:56:00Z</dcterms:created>
  <dcterms:modified xsi:type="dcterms:W3CDTF">2014-10-07T19:26:00Z</dcterms:modified>
</cp:coreProperties>
</file>